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9AF64" w14:textId="77777777" w:rsidR="006B691F" w:rsidRDefault="006B691F" w:rsidP="006B691F">
      <w:pPr>
        <w:pStyle w:val="Heading1"/>
        <w:jc w:val="center"/>
        <w:rPr>
          <w:rFonts w:eastAsia="Times New Roman"/>
          <w:sz w:val="32"/>
          <w:u w:val="single"/>
          <w:lang w:eastAsia="en-IN"/>
        </w:rPr>
      </w:pPr>
      <w:r w:rsidRPr="006B691F">
        <w:rPr>
          <w:rFonts w:eastAsia="Times New Roman"/>
          <w:sz w:val="32"/>
          <w:u w:val="single"/>
          <w:lang w:eastAsia="en-IN"/>
        </w:rPr>
        <w:t>READ-</w:t>
      </w:r>
      <w:proofErr w:type="gramStart"/>
      <w:r w:rsidRPr="006B691F">
        <w:rPr>
          <w:rFonts w:eastAsia="Times New Roman"/>
          <w:sz w:val="32"/>
          <w:u w:val="single"/>
          <w:lang w:eastAsia="en-IN"/>
        </w:rPr>
        <w:t>ME</w:t>
      </w:r>
      <w:r w:rsidR="00EE028F">
        <w:rPr>
          <w:rFonts w:eastAsia="Times New Roman"/>
          <w:sz w:val="32"/>
          <w:u w:val="single"/>
          <w:lang w:eastAsia="en-IN"/>
        </w:rPr>
        <w:t xml:space="preserve"> :</w:t>
      </w:r>
      <w:proofErr w:type="gramEnd"/>
      <w:r w:rsidR="00EE028F">
        <w:rPr>
          <w:rFonts w:eastAsia="Times New Roman"/>
          <w:sz w:val="32"/>
          <w:u w:val="single"/>
          <w:lang w:eastAsia="en-IN"/>
        </w:rPr>
        <w:t xml:space="preserve"> </w:t>
      </w:r>
      <w:r w:rsidRPr="006B691F">
        <w:rPr>
          <w:rFonts w:eastAsia="Times New Roman"/>
          <w:sz w:val="32"/>
          <w:u w:val="single"/>
          <w:lang w:eastAsia="en-IN"/>
        </w:rPr>
        <w:t>LAB-1</w:t>
      </w:r>
    </w:p>
    <w:p w14:paraId="0EEA7635" w14:textId="77777777" w:rsidR="006B691F" w:rsidRPr="006B691F" w:rsidRDefault="006B691F" w:rsidP="006B691F">
      <w:pPr>
        <w:rPr>
          <w:lang w:eastAsia="en-IN"/>
        </w:rPr>
      </w:pPr>
    </w:p>
    <w:p w14:paraId="53C591CA" w14:textId="77777777" w:rsidR="00A97D7F" w:rsidRDefault="00B019F8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</w:pPr>
      <w:r w:rsidRPr="008748BE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en-IN"/>
        </w:rPr>
        <w:t>Pre-</w:t>
      </w:r>
      <w:proofErr w:type="gramStart"/>
      <w:r w:rsidRPr="008748BE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en-IN"/>
        </w:rPr>
        <w:t>requisite</w:t>
      </w:r>
      <w:r w:rsidRPr="00C0671E"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 xml:space="preserve"> :</w:t>
      </w:r>
      <w:proofErr w:type="gramEnd"/>
      <w:r w:rsidRPr="00C0671E"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 xml:space="preserve"> </w:t>
      </w:r>
      <w:r w:rsidR="00A97D7F" w:rsidRPr="00C0671E"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>Make sure</w:t>
      </w:r>
      <w:r w:rsidR="006F20B3"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 xml:space="preserve"> to install Node.j</w:t>
      </w:r>
      <w:r w:rsidRPr="00C0671E"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>s</w:t>
      </w:r>
      <w:r w:rsidR="006F20B3"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 xml:space="preserve"> </w:t>
      </w:r>
      <w:r w:rsidRPr="00C0671E"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>.</w:t>
      </w:r>
    </w:p>
    <w:p w14:paraId="5D76D79C" w14:textId="77777777" w:rsidR="00C0671E" w:rsidRPr="00C0671E" w:rsidRDefault="00C0671E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sz w:val="36"/>
          <w:szCs w:val="24"/>
          <w:lang w:eastAsia="en-IN"/>
        </w:rPr>
      </w:pPr>
    </w:p>
    <w:p w14:paraId="333A64B9" w14:textId="77777777" w:rsidR="00A97D7F" w:rsidRPr="00C0671E" w:rsidRDefault="00A97D7F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 w:rsidRPr="00EB0D7F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en-IN"/>
        </w:rPr>
        <w:t xml:space="preserve">Step </w:t>
      </w:r>
      <w:proofErr w:type="gramStart"/>
      <w:r w:rsidRPr="00EB0D7F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en-IN"/>
        </w:rPr>
        <w:t>1</w:t>
      </w:r>
      <w:r w:rsidR="00F164B4"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 xml:space="preserve"> :</w:t>
      </w:r>
      <w:proofErr w:type="gramEnd"/>
      <w:r w:rsidR="00F164B4"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 xml:space="preserve"> </w:t>
      </w:r>
      <w:r w:rsidR="00AA5E48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>Unzip ‘P</w:t>
      </w:r>
      <w:r w:rsidR="00E77E89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>atel_pnp7807</w:t>
      </w:r>
      <w:r w:rsidRPr="00C0671E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>.zip’</w:t>
      </w:r>
    </w:p>
    <w:p w14:paraId="6236DA02" w14:textId="77777777" w:rsidR="00A97D7F" w:rsidRPr="00C0671E" w:rsidRDefault="00A97D7F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</w:p>
    <w:p w14:paraId="6D565F88" w14:textId="77777777" w:rsidR="00A97D7F" w:rsidRPr="00C0671E" w:rsidRDefault="00A97D7F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 w:rsidRPr="00EB0D7F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en-IN"/>
        </w:rPr>
        <w:t xml:space="preserve">Step </w:t>
      </w:r>
      <w:proofErr w:type="gramStart"/>
      <w:r w:rsidRPr="00EB0D7F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en-IN"/>
        </w:rPr>
        <w:t>2</w:t>
      </w:r>
      <w:r w:rsidR="00F164B4"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 xml:space="preserve"> :</w:t>
      </w:r>
      <w:proofErr w:type="gramEnd"/>
      <w:r w:rsidRPr="00C0671E"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 xml:space="preserve">  </w:t>
      </w:r>
      <w:r w:rsidR="00AA5E48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>Go inside  ‘‘</w:t>
      </w:r>
      <w:r w:rsidR="009D1AD3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>Patel_pnp7807</w:t>
      </w:r>
      <w:r w:rsidRPr="00C0671E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>’</w:t>
      </w:r>
      <w:r w:rsidR="00AA5E48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 xml:space="preserve"> Folder</w:t>
      </w:r>
    </w:p>
    <w:p w14:paraId="259BD852" w14:textId="77777777" w:rsidR="00A97D7F" w:rsidRPr="00C0671E" w:rsidRDefault="00A97D7F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</w:p>
    <w:p w14:paraId="66C69BA0" w14:textId="77777777" w:rsidR="00C0671E" w:rsidRDefault="00F164B4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</w:pPr>
      <w:r w:rsidRPr="00EB0D7F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en-IN"/>
        </w:rPr>
        <w:t xml:space="preserve">Step </w:t>
      </w:r>
      <w:proofErr w:type="gramStart"/>
      <w:r w:rsidRPr="00EB0D7F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en-IN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 xml:space="preserve"> :</w:t>
      </w:r>
      <w:proofErr w:type="gramEnd"/>
      <w:r w:rsidR="00B019F8" w:rsidRPr="00C0671E"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 xml:space="preserve">  </w:t>
      </w:r>
      <w:r w:rsidR="00A97D7F" w:rsidRPr="00C0671E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>npm install</w:t>
      </w:r>
      <w:r w:rsidR="00C0671E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 xml:space="preserve"> </w:t>
      </w:r>
    </w:p>
    <w:p w14:paraId="6C4D4128" w14:textId="77777777" w:rsidR="00C0671E" w:rsidRDefault="00C0671E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</w:pPr>
    </w:p>
    <w:p w14:paraId="6AC99B48" w14:textId="77777777" w:rsidR="00A97D7F" w:rsidRPr="00820057" w:rsidRDefault="00C0671E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 w:rsidRPr="0082005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use this </w:t>
      </w:r>
      <w:proofErr w:type="gramStart"/>
      <w:r w:rsidRPr="0082005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mmand  to</w:t>
      </w:r>
      <w:proofErr w:type="gramEnd"/>
      <w:r w:rsidRPr="00820057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Pr="0082005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install</w:t>
      </w:r>
      <w:r w:rsidRPr="0082005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the dependencies in the local node_modules folder.</w:t>
      </w:r>
      <w:r w:rsidR="00B019F8" w:rsidRPr="0082005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en-IN"/>
        </w:rPr>
        <w:t xml:space="preserve"> </w:t>
      </w:r>
    </w:p>
    <w:p w14:paraId="53570DD2" w14:textId="77777777" w:rsidR="00A97D7F" w:rsidRPr="00820057" w:rsidRDefault="00A97D7F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</w:p>
    <w:p w14:paraId="4DBA0416" w14:textId="77777777" w:rsidR="00A97D7F" w:rsidRDefault="00F164B4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</w:pPr>
      <w:r w:rsidRPr="00EB0D7F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en-IN"/>
        </w:rPr>
        <w:t xml:space="preserve">Step </w:t>
      </w:r>
      <w:proofErr w:type="gramStart"/>
      <w:r w:rsidRPr="00EB0D7F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en-IN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 xml:space="preserve"> :</w:t>
      </w:r>
      <w:proofErr w:type="gramEnd"/>
      <w:r w:rsidR="00A97D7F" w:rsidRPr="00C0671E"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 xml:space="preserve"> </w:t>
      </w:r>
      <w:r w:rsidR="00A97D7F" w:rsidRPr="00C0671E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>npm install nodemon -g</w:t>
      </w:r>
    </w:p>
    <w:p w14:paraId="743B8ED0" w14:textId="77777777" w:rsidR="00C0671E" w:rsidRDefault="00C0671E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</w:pPr>
    </w:p>
    <w:p w14:paraId="2BE2C510" w14:textId="77777777" w:rsidR="00C0671E" w:rsidRPr="00820057" w:rsidRDefault="00C0671E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82005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demon</w:t>
      </w:r>
      <w:r w:rsidRPr="00820057">
        <w:rPr>
          <w:rFonts w:ascii="Arial" w:hAnsi="Arial" w:cs="Arial"/>
          <w:color w:val="222222"/>
          <w:sz w:val="24"/>
          <w:szCs w:val="24"/>
          <w:shd w:val="clear" w:color="auto" w:fill="FFFFFF"/>
        </w:rPr>
        <w:t> will allow you to start your </w:t>
      </w:r>
      <w:r w:rsidRPr="00820057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de</w:t>
      </w:r>
      <w:r w:rsidR="006F20B3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6F20B3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js</w:t>
      </w:r>
      <w:r w:rsidRPr="0082005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roject without manually shutting down and restarting your server.</w:t>
      </w:r>
    </w:p>
    <w:p w14:paraId="35AEC843" w14:textId="77777777" w:rsidR="00A97D7F" w:rsidRPr="00C0671E" w:rsidRDefault="00A97D7F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</w:p>
    <w:p w14:paraId="0D4576D4" w14:textId="77777777" w:rsidR="00A97D7F" w:rsidRDefault="00F164B4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</w:pPr>
      <w:r w:rsidRPr="00EB0D7F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en-IN"/>
        </w:rPr>
        <w:t xml:space="preserve">Step </w:t>
      </w:r>
      <w:proofErr w:type="gramStart"/>
      <w:r w:rsidRPr="00EB0D7F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en-IN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 xml:space="preserve"> :</w:t>
      </w:r>
      <w:proofErr w:type="gramEnd"/>
      <w:r w:rsidR="00A97D7F" w:rsidRPr="00C0671E"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 xml:space="preserve"> </w:t>
      </w:r>
      <w:r w:rsidR="00A97D7F" w:rsidRPr="00C0671E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>npm start</w:t>
      </w:r>
    </w:p>
    <w:p w14:paraId="3CEC573E" w14:textId="77777777" w:rsidR="00C0671E" w:rsidRDefault="00C0671E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</w:pPr>
    </w:p>
    <w:p w14:paraId="51DBB027" w14:textId="77777777" w:rsidR="006F20B3" w:rsidRDefault="00C0671E" w:rsidP="002F47C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F20B3">
        <w:rPr>
          <w:rFonts w:ascii="Arial" w:hAnsi="Arial" w:cs="Arial"/>
          <w:sz w:val="24"/>
          <w:szCs w:val="24"/>
          <w:shd w:val="clear" w:color="auto" w:fill="FFFFFF"/>
        </w:rPr>
        <w:t>"</w:t>
      </w:r>
      <w:r w:rsidRPr="006F20B3">
        <w:rPr>
          <w:rStyle w:val="Emphasis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start</w:t>
      </w:r>
      <w:r w:rsidRPr="006F20B3">
        <w:rPr>
          <w:rFonts w:ascii="Arial" w:hAnsi="Arial" w:cs="Arial"/>
          <w:sz w:val="24"/>
          <w:szCs w:val="24"/>
          <w:shd w:val="clear" w:color="auto" w:fill="FFFFFF"/>
        </w:rPr>
        <w:t>" property is spec</w:t>
      </w:r>
      <w:r w:rsidR="006F20B3">
        <w:rPr>
          <w:rFonts w:ascii="Arial" w:hAnsi="Arial" w:cs="Arial"/>
          <w:sz w:val="24"/>
          <w:szCs w:val="24"/>
          <w:shd w:val="clear" w:color="auto" w:fill="FFFFFF"/>
        </w:rPr>
        <w:t xml:space="preserve">ified in </w:t>
      </w:r>
      <w:proofErr w:type="gramStart"/>
      <w:r w:rsidR="006F20B3">
        <w:rPr>
          <w:rFonts w:ascii="Arial" w:hAnsi="Arial" w:cs="Arial"/>
          <w:sz w:val="24"/>
          <w:szCs w:val="24"/>
          <w:shd w:val="clear" w:color="auto" w:fill="FFFFFF"/>
        </w:rPr>
        <w:t>package.json</w:t>
      </w:r>
      <w:proofErr w:type="gramEnd"/>
      <w:r w:rsidR="006F20B3">
        <w:rPr>
          <w:rFonts w:ascii="Arial" w:hAnsi="Arial" w:cs="Arial"/>
          <w:sz w:val="24"/>
          <w:szCs w:val="24"/>
          <w:shd w:val="clear" w:color="auto" w:fill="FFFFFF"/>
        </w:rPr>
        <w:t xml:space="preserve"> in my folder which looks like this:</w:t>
      </w:r>
    </w:p>
    <w:p w14:paraId="74019EB5" w14:textId="77777777" w:rsidR="006F20B3" w:rsidRDefault="006F20B3" w:rsidP="002F47CF">
      <w:pPr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D327E16" w14:textId="77777777" w:rsidR="006F20B3" w:rsidRPr="006F20B3" w:rsidRDefault="006F20B3" w:rsidP="002F47CF">
      <w:pPr>
        <w:shd w:val="clear" w:color="auto" w:fill="1E1E1E"/>
        <w:spacing w:after="0" w:line="228" w:lineRule="atLeast"/>
        <w:jc w:val="both"/>
        <w:rPr>
          <w:rFonts w:ascii="Consolas" w:eastAsia="Times New Roman" w:hAnsi="Consolas" w:cs="Consolas"/>
          <w:color w:val="D4D4D4"/>
          <w:sz w:val="17"/>
          <w:szCs w:val="17"/>
          <w:lang w:eastAsia="en-IN"/>
        </w:rPr>
      </w:pPr>
      <w:r w:rsidRPr="006F20B3">
        <w:rPr>
          <w:rFonts w:ascii="Consolas" w:eastAsia="Times New Roman" w:hAnsi="Consolas" w:cs="Consolas"/>
          <w:color w:val="9CDCFE"/>
          <w:sz w:val="17"/>
          <w:szCs w:val="17"/>
          <w:lang w:eastAsia="en-IN"/>
        </w:rPr>
        <w:t>start"</w:t>
      </w:r>
      <w:r w:rsidRPr="006F20B3">
        <w:rPr>
          <w:rFonts w:ascii="Consolas" w:eastAsia="Times New Roman" w:hAnsi="Consolas" w:cs="Consolas"/>
          <w:color w:val="D4D4D4"/>
          <w:sz w:val="17"/>
          <w:szCs w:val="17"/>
          <w:lang w:eastAsia="en-IN"/>
        </w:rPr>
        <w:t>: </w:t>
      </w:r>
      <w:r w:rsidRPr="006F20B3">
        <w:rPr>
          <w:rFonts w:ascii="Consolas" w:eastAsia="Times New Roman" w:hAnsi="Consolas" w:cs="Consolas"/>
          <w:color w:val="CE9178"/>
          <w:sz w:val="17"/>
          <w:szCs w:val="17"/>
          <w:lang w:eastAsia="en-IN"/>
        </w:rPr>
        <w:t>"nodemon ./server/index.js"</w:t>
      </w:r>
    </w:p>
    <w:p w14:paraId="151C0768" w14:textId="77777777" w:rsidR="00C0671E" w:rsidRDefault="00C0671E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F20B3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ab/>
      </w:r>
    </w:p>
    <w:p w14:paraId="6F54EC88" w14:textId="77777777" w:rsidR="006F20B3" w:rsidRPr="006F20B3" w:rsidRDefault="006F20B3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20B3">
        <w:rPr>
          <w:rFonts w:ascii="Times New Roman" w:eastAsia="Times New Roman" w:hAnsi="Times New Roman" w:cs="Times New Roman"/>
          <w:sz w:val="24"/>
          <w:szCs w:val="24"/>
          <w:lang w:eastAsia="en-IN"/>
        </w:rPr>
        <w:t>This will start the server. You can also start the server using the command line.</w:t>
      </w:r>
    </w:p>
    <w:p w14:paraId="28030FC0" w14:textId="77777777" w:rsidR="006F20B3" w:rsidRPr="006F20B3" w:rsidRDefault="006F20B3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20B3">
        <w:rPr>
          <w:rFonts w:ascii="Times New Roman" w:hAnsi="Times New Roman" w:cs="Times New Roman"/>
          <w:sz w:val="24"/>
          <w:szCs w:val="24"/>
          <w:shd w:val="clear" w:color="auto" w:fill="FFFFFF"/>
        </w:rPr>
        <w:t>If no </w:t>
      </w:r>
      <w:r w:rsidRPr="006F20B3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</w:rPr>
        <w:t>"start"</w:t>
      </w:r>
      <w:r w:rsidRPr="006F20B3">
        <w:rPr>
          <w:rFonts w:ascii="Times New Roman" w:hAnsi="Times New Roman" w:cs="Times New Roman"/>
          <w:sz w:val="24"/>
          <w:szCs w:val="24"/>
          <w:shd w:val="clear" w:color="auto" w:fill="FFFFFF"/>
        </w:rPr>
        <w:t> property is specified on the </w:t>
      </w:r>
      <w:r w:rsidRPr="006F20B3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</w:rPr>
        <w:t>"scripts"</w:t>
      </w:r>
      <w:r w:rsidRPr="006F20B3">
        <w:rPr>
          <w:rFonts w:ascii="Times New Roman" w:hAnsi="Times New Roman" w:cs="Times New Roman"/>
          <w:sz w:val="24"/>
          <w:szCs w:val="24"/>
          <w:shd w:val="clear" w:color="auto" w:fill="FFFFFF"/>
        </w:rPr>
        <w:t> object, it will run </w:t>
      </w:r>
      <w:r w:rsidRPr="006F20B3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  <w:shd w:val="clear" w:color="auto" w:fill="FFFFFF"/>
        </w:rPr>
        <w:t>node server.js</w:t>
      </w:r>
      <w:r w:rsidRPr="006F20B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87FF36C" w14:textId="77777777" w:rsidR="00A97D7F" w:rsidRPr="00C0671E" w:rsidRDefault="00A97D7F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</w:p>
    <w:p w14:paraId="7FAA3253" w14:textId="77777777" w:rsidR="00A97D7F" w:rsidRPr="00C0671E" w:rsidRDefault="00F164B4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 w:rsidRPr="00EB0D7F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en-IN"/>
        </w:rPr>
        <w:t xml:space="preserve">Step </w:t>
      </w:r>
      <w:proofErr w:type="gramStart"/>
      <w:r w:rsidRPr="00EB0D7F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en-IN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 xml:space="preserve"> :</w:t>
      </w:r>
      <w:proofErr w:type="gramEnd"/>
      <w:r w:rsidR="00A97D7F" w:rsidRPr="00C0671E"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 xml:space="preserve"> </w:t>
      </w:r>
      <w:r w:rsidR="00A97D7F" w:rsidRPr="00C0671E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> Install VS</w:t>
      </w:r>
      <w:r w:rsidR="00B019F8" w:rsidRPr="00C0671E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 xml:space="preserve"> </w:t>
      </w:r>
      <w:r w:rsidR="00A97D7F" w:rsidRPr="00C0671E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>Code</w:t>
      </w:r>
      <w:r w:rsidR="00C0671E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>.</w:t>
      </w:r>
    </w:p>
    <w:p w14:paraId="3F598DEB" w14:textId="77777777" w:rsidR="00A97D7F" w:rsidRDefault="00A97D7F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</w:p>
    <w:p w14:paraId="69A63C45" w14:textId="33E78897" w:rsidR="00C96C5E" w:rsidRDefault="00772EDC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en-IN"/>
        </w:rPr>
        <w:t>For</w:t>
      </w:r>
      <w:r w:rsidR="00820057" w:rsidRPr="00CD2D87">
        <w:rPr>
          <w:rFonts w:ascii="Times New Roman" w:eastAsia="Times New Roman" w:hAnsi="Times New Roman" w:cs="Times New Roman"/>
          <w:b/>
          <w:color w:val="000000"/>
          <w:sz w:val="28"/>
          <w:lang w:eastAsia="en-IN"/>
        </w:rPr>
        <w:t xml:space="preserve"> reference:</w:t>
      </w:r>
      <w:r w:rsidR="00425EED" w:rsidRPr="00CD2D87"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  <w:t xml:space="preserve">  </w:t>
      </w:r>
    </w:p>
    <w:p w14:paraId="29632358" w14:textId="77777777" w:rsidR="00425EED" w:rsidRDefault="00C96C5E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  <w:tab/>
      </w:r>
      <w:r w:rsidR="00425EED"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  <w:t xml:space="preserve"> </w:t>
      </w:r>
      <w:hyperlink r:id="rId8" w:history="1">
        <w:r w:rsidR="00425EED">
          <w:rPr>
            <w:rStyle w:val="Hyperlink"/>
          </w:rPr>
          <w:t>https://code.visualstudio.com/download</w:t>
        </w:r>
      </w:hyperlink>
    </w:p>
    <w:p w14:paraId="5B4FBF9C" w14:textId="77777777" w:rsidR="00425EED" w:rsidRPr="00C0671E" w:rsidRDefault="00425EED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</w:p>
    <w:p w14:paraId="1D7698F1" w14:textId="546FD4FB" w:rsidR="00A97D7F" w:rsidRDefault="00F164B4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</w:pPr>
      <w:r w:rsidRPr="00EB0D7F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en-IN"/>
        </w:rPr>
        <w:t>Step 7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>:</w:t>
      </w:r>
      <w:r w:rsidR="00A97D7F" w:rsidRPr="00C0671E"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 xml:space="preserve"> </w:t>
      </w:r>
      <w:r w:rsidR="00995C79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 xml:space="preserve"> Install Live Server </w:t>
      </w:r>
      <w:r w:rsidR="000337CC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>e</w:t>
      </w:r>
      <w:r w:rsidR="000337CC" w:rsidRPr="00C0671E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>xtension</w:t>
      </w:r>
      <w:r w:rsidR="00A97D7F" w:rsidRPr="00C0671E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 xml:space="preserve"> in VS</w:t>
      </w:r>
      <w:r w:rsidR="00316831" w:rsidRPr="00C0671E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 xml:space="preserve"> </w:t>
      </w:r>
      <w:r w:rsidR="00A97D7F" w:rsidRPr="00C0671E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>Code.</w:t>
      </w:r>
    </w:p>
    <w:p w14:paraId="69D62426" w14:textId="77777777" w:rsidR="00425EED" w:rsidRDefault="00425EED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</w:pPr>
    </w:p>
    <w:p w14:paraId="5735B466" w14:textId="0B80653E" w:rsidR="00CD2D87" w:rsidRPr="00772EDC" w:rsidRDefault="00820057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en-IN"/>
        </w:rPr>
      </w:pPr>
      <w:r w:rsidRPr="00772EDC">
        <w:rPr>
          <w:rFonts w:ascii="Times New Roman" w:eastAsia="Times New Roman" w:hAnsi="Times New Roman" w:cs="Times New Roman"/>
          <w:b/>
          <w:color w:val="000000"/>
          <w:sz w:val="28"/>
          <w:lang w:eastAsia="en-IN"/>
        </w:rPr>
        <w:t>For reference</w:t>
      </w:r>
      <w:r w:rsidR="00425EED" w:rsidRPr="00772EDC">
        <w:rPr>
          <w:rFonts w:ascii="Times New Roman" w:eastAsia="Times New Roman" w:hAnsi="Times New Roman" w:cs="Times New Roman"/>
          <w:b/>
          <w:color w:val="000000"/>
          <w:sz w:val="28"/>
          <w:lang w:eastAsia="en-IN"/>
        </w:rPr>
        <w:t>:</w:t>
      </w:r>
    </w:p>
    <w:p w14:paraId="42568ACA" w14:textId="77777777" w:rsidR="00425EED" w:rsidRPr="00C0671E" w:rsidRDefault="00820057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ab/>
      </w:r>
      <w:r w:rsidR="00C96C5E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ab/>
      </w:r>
      <w:r w:rsidR="00C96C5E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ab/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ab/>
      </w:r>
      <w:hyperlink r:id="rId9" w:history="1">
        <w:r w:rsidR="00425EED">
          <w:rPr>
            <w:rStyle w:val="Hyperlink"/>
          </w:rPr>
          <w:t>https://marketplace.visualstudio.com/items?itemName=ritwickdey.LiveServer</w:t>
        </w:r>
      </w:hyperlink>
    </w:p>
    <w:p w14:paraId="0D174A24" w14:textId="77777777" w:rsidR="00A97D7F" w:rsidRPr="00C0671E" w:rsidRDefault="00A97D7F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</w:p>
    <w:p w14:paraId="518409FD" w14:textId="77777777" w:rsidR="00A97D7F" w:rsidRPr="00C0671E" w:rsidRDefault="00F164B4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 w:rsidRPr="00EB0D7F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en-IN"/>
        </w:rPr>
        <w:lastRenderedPageBreak/>
        <w:t xml:space="preserve">Step </w:t>
      </w:r>
      <w:proofErr w:type="gramStart"/>
      <w:r w:rsidRPr="00EB0D7F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en-IN"/>
        </w:rPr>
        <w:t>8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 xml:space="preserve"> :</w:t>
      </w:r>
      <w:proofErr w:type="gramEnd"/>
      <w:r w:rsidR="00A97D7F" w:rsidRPr="00C0671E"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 xml:space="preserve"> </w:t>
      </w:r>
      <w:r w:rsidR="00A97D7F" w:rsidRPr="00C0671E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> Go t</w:t>
      </w:r>
      <w:r w:rsidR="00820057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>o i</w:t>
      </w:r>
      <w:r w:rsidR="00C0671E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>ndex.html &amp; click ‘Go live’ which wi</w:t>
      </w:r>
      <w:r w:rsidR="00A97D7F" w:rsidRPr="00C0671E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>ll open new browser window</w:t>
      </w:r>
      <w:r w:rsidR="00C0671E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>.</w:t>
      </w:r>
    </w:p>
    <w:p w14:paraId="5180109E" w14:textId="77777777" w:rsidR="00A97D7F" w:rsidRPr="00C0671E" w:rsidRDefault="00A97D7F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en-IN"/>
        </w:rPr>
      </w:pPr>
    </w:p>
    <w:p w14:paraId="390A51D8" w14:textId="77777777" w:rsidR="00A97D7F" w:rsidRPr="00C0671E" w:rsidRDefault="00F164B4" w:rsidP="002F47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6"/>
          <w:szCs w:val="24"/>
          <w:lang w:eastAsia="en-IN"/>
        </w:rPr>
      </w:pPr>
      <w:r w:rsidRPr="002F47CF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en-IN"/>
        </w:rPr>
        <w:t xml:space="preserve">Step </w:t>
      </w:r>
      <w:proofErr w:type="gramStart"/>
      <w:r w:rsidRPr="002F47CF">
        <w:rPr>
          <w:rFonts w:ascii="Times New Roman" w:eastAsia="Times New Roman" w:hAnsi="Times New Roman" w:cs="Times New Roman"/>
          <w:b/>
          <w:bCs/>
          <w:color w:val="000000"/>
          <w:sz w:val="32"/>
          <w:u w:val="single"/>
          <w:lang w:eastAsia="en-IN"/>
        </w:rPr>
        <w:t>9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 xml:space="preserve"> :</w:t>
      </w:r>
      <w:proofErr w:type="gramEnd"/>
      <w:r w:rsidR="00A97D7F" w:rsidRPr="00C0671E">
        <w:rPr>
          <w:rFonts w:ascii="Times New Roman" w:eastAsia="Times New Roman" w:hAnsi="Times New Roman" w:cs="Times New Roman"/>
          <w:b/>
          <w:bCs/>
          <w:color w:val="000000"/>
          <w:sz w:val="32"/>
          <w:lang w:eastAsia="en-IN"/>
        </w:rPr>
        <w:t xml:space="preserve"> </w:t>
      </w:r>
      <w:r w:rsidR="00A97D7F" w:rsidRPr="00C0671E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> Enter Name to login</w:t>
      </w:r>
      <w:r w:rsidR="00C0671E">
        <w:rPr>
          <w:rFonts w:ascii="Times New Roman" w:eastAsia="Times New Roman" w:hAnsi="Times New Roman" w:cs="Times New Roman"/>
          <w:b/>
          <w:color w:val="000000"/>
          <w:sz w:val="32"/>
          <w:lang w:eastAsia="en-IN"/>
        </w:rPr>
        <w:t>.</w:t>
      </w:r>
    </w:p>
    <w:p w14:paraId="5BF29A24" w14:textId="77777777" w:rsidR="000C3A76" w:rsidRDefault="000C3A76" w:rsidP="002F47CF">
      <w:pPr>
        <w:jc w:val="both"/>
        <w:rPr>
          <w:rFonts w:ascii="Times New Roman" w:hAnsi="Times New Roman" w:cs="Times New Roman"/>
          <w:b/>
          <w:sz w:val="32"/>
        </w:rPr>
      </w:pPr>
    </w:p>
    <w:p w14:paraId="05104CA5" w14:textId="77777777" w:rsidR="00C7754C" w:rsidRPr="00EB0D7F" w:rsidRDefault="00C7754C">
      <w:pPr>
        <w:rPr>
          <w:rFonts w:ascii="Times New Roman" w:hAnsi="Times New Roman" w:cs="Times New Roman"/>
          <w:b/>
          <w:sz w:val="32"/>
          <w:u w:val="single"/>
        </w:rPr>
      </w:pPr>
      <w:r w:rsidRPr="00EB0D7F">
        <w:rPr>
          <w:rFonts w:ascii="Times New Roman" w:hAnsi="Times New Roman" w:cs="Times New Roman"/>
          <w:b/>
          <w:sz w:val="32"/>
          <w:u w:val="single"/>
        </w:rPr>
        <w:t xml:space="preserve">How to use </w:t>
      </w:r>
      <w:proofErr w:type="gramStart"/>
      <w:r w:rsidRPr="00EB0D7F">
        <w:rPr>
          <w:rFonts w:ascii="Times New Roman" w:hAnsi="Times New Roman" w:cs="Times New Roman"/>
          <w:b/>
          <w:sz w:val="32"/>
          <w:u w:val="single"/>
        </w:rPr>
        <w:t>UI :</w:t>
      </w:r>
      <w:proofErr w:type="gramEnd"/>
    </w:p>
    <w:p w14:paraId="5D590931" w14:textId="77777777" w:rsidR="00C7754C" w:rsidRPr="00C7754C" w:rsidRDefault="00C7754C" w:rsidP="00C7754C">
      <w:pPr>
        <w:shd w:val="clear" w:color="auto" w:fill="1E1E1E"/>
        <w:spacing w:after="0" w:line="228" w:lineRule="atLeast"/>
        <w:rPr>
          <w:rFonts w:ascii="Consolas" w:eastAsia="Times New Roman" w:hAnsi="Consolas" w:cs="Consolas"/>
          <w:color w:val="D4D4D4"/>
          <w:sz w:val="17"/>
          <w:szCs w:val="17"/>
          <w:lang w:eastAsia="en-IN"/>
        </w:rPr>
      </w:pPr>
      <w:r w:rsidRPr="00C7754C">
        <w:rPr>
          <w:rFonts w:ascii="Consolas" w:eastAsia="Times New Roman" w:hAnsi="Consolas" w:cs="Consolas"/>
          <w:color w:val="CE9178"/>
          <w:sz w:val="17"/>
          <w:szCs w:val="17"/>
          <w:lang w:eastAsia="en-IN"/>
        </w:rPr>
        <w:t>http://localhost:6363</w:t>
      </w:r>
    </w:p>
    <w:p w14:paraId="3BC27FEE" w14:textId="77777777" w:rsidR="00B420F0" w:rsidRDefault="00B420F0" w:rsidP="002F47CF">
      <w:pPr>
        <w:jc w:val="both"/>
        <w:rPr>
          <w:rFonts w:ascii="Times New Roman" w:hAnsi="Times New Roman" w:cs="Times New Roman"/>
          <w:sz w:val="28"/>
        </w:rPr>
      </w:pPr>
    </w:p>
    <w:p w14:paraId="2FB2B337" w14:textId="77777777" w:rsidR="00C7754C" w:rsidRPr="002F47CF" w:rsidRDefault="00B55D56" w:rsidP="002F47C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C7754C" w:rsidRPr="002F47CF">
        <w:rPr>
          <w:rFonts w:ascii="Times New Roman" w:hAnsi="Times New Roman" w:cs="Times New Roman"/>
          <w:sz w:val="28"/>
        </w:rPr>
        <w:t xml:space="preserve">When you open it, you can see the display of dialogue box asking user to enter the name. If the client is already logged </w:t>
      </w:r>
      <w:proofErr w:type="gramStart"/>
      <w:r w:rsidR="00C7754C" w:rsidRPr="002F47CF">
        <w:rPr>
          <w:rFonts w:ascii="Times New Roman" w:hAnsi="Times New Roman" w:cs="Times New Roman"/>
          <w:sz w:val="28"/>
        </w:rPr>
        <w:t>in</w:t>
      </w:r>
      <w:proofErr w:type="gramEnd"/>
      <w:r w:rsidR="00C7754C" w:rsidRPr="002F47CF">
        <w:rPr>
          <w:rFonts w:ascii="Times New Roman" w:hAnsi="Times New Roman" w:cs="Times New Roman"/>
          <w:sz w:val="28"/>
        </w:rPr>
        <w:t xml:space="preserve"> then it will prevent the user to log in and ask client to enter the name again. </w:t>
      </w:r>
    </w:p>
    <w:p w14:paraId="75921214" w14:textId="77777777" w:rsidR="00C7754C" w:rsidRPr="00EB0D7F" w:rsidRDefault="00463348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 xml:space="preserve">After logging </w:t>
      </w:r>
      <w:proofErr w:type="gramStart"/>
      <w:r>
        <w:rPr>
          <w:rFonts w:ascii="Times New Roman" w:hAnsi="Times New Roman" w:cs="Times New Roman"/>
          <w:b/>
          <w:sz w:val="32"/>
          <w:u w:val="single"/>
        </w:rPr>
        <w:t>I</w:t>
      </w:r>
      <w:r w:rsidR="00C7754C" w:rsidRPr="00EB0D7F">
        <w:rPr>
          <w:rFonts w:ascii="Times New Roman" w:hAnsi="Times New Roman" w:cs="Times New Roman"/>
          <w:b/>
          <w:sz w:val="32"/>
          <w:u w:val="single"/>
        </w:rPr>
        <w:t>n :</w:t>
      </w:r>
      <w:proofErr w:type="gramEnd"/>
    </w:p>
    <w:p w14:paraId="7FCC85F1" w14:textId="77777777" w:rsidR="00C7754C" w:rsidRPr="002F47CF" w:rsidRDefault="004E17CA" w:rsidP="002F47C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</w:t>
      </w:r>
      <w:r w:rsidR="00C7754C" w:rsidRPr="002F47CF">
        <w:rPr>
          <w:rFonts w:ascii="Times New Roman" w:hAnsi="Times New Roman" w:cs="Times New Roman"/>
          <w:sz w:val="28"/>
        </w:rPr>
        <w:t>Clients can send private message by simply typing the message and send it to another client.</w:t>
      </w:r>
    </w:p>
    <w:p w14:paraId="643B7858" w14:textId="77777777" w:rsidR="00C7754C" w:rsidRPr="002F47CF" w:rsidRDefault="00C7754C" w:rsidP="002F47CF">
      <w:pPr>
        <w:jc w:val="both"/>
        <w:rPr>
          <w:rFonts w:ascii="Times New Roman" w:hAnsi="Times New Roman" w:cs="Times New Roman"/>
          <w:sz w:val="28"/>
        </w:rPr>
      </w:pPr>
      <w:r w:rsidRPr="002F47CF">
        <w:rPr>
          <w:rFonts w:ascii="Times New Roman" w:hAnsi="Times New Roman" w:cs="Times New Roman"/>
          <w:sz w:val="28"/>
        </w:rPr>
        <w:t>Clients can also broadcast the message to all the active clients by using the feature.</w:t>
      </w:r>
    </w:p>
    <w:p w14:paraId="5884A34E" w14:textId="1CBC5B07" w:rsidR="00C7754C" w:rsidRPr="002F47CF" w:rsidRDefault="00C7754C" w:rsidP="002F47CF">
      <w:pPr>
        <w:jc w:val="both"/>
        <w:rPr>
          <w:rFonts w:ascii="Times New Roman" w:hAnsi="Times New Roman" w:cs="Times New Roman"/>
          <w:sz w:val="28"/>
        </w:rPr>
      </w:pPr>
      <w:r w:rsidRPr="002F47CF">
        <w:rPr>
          <w:rFonts w:ascii="Times New Roman" w:hAnsi="Times New Roman" w:cs="Times New Roman"/>
          <w:sz w:val="28"/>
        </w:rPr>
        <w:t>If Clients want to se</w:t>
      </w:r>
      <w:r w:rsidR="00EB0D7F" w:rsidRPr="002F47CF">
        <w:rPr>
          <w:rFonts w:ascii="Times New Roman" w:hAnsi="Times New Roman" w:cs="Times New Roman"/>
          <w:sz w:val="28"/>
        </w:rPr>
        <w:t>nd the message to any particular c</w:t>
      </w:r>
      <w:r w:rsidRPr="002F47CF">
        <w:rPr>
          <w:rFonts w:ascii="Times New Roman" w:hAnsi="Times New Roman" w:cs="Times New Roman"/>
          <w:sz w:val="28"/>
        </w:rPr>
        <w:t xml:space="preserve">lient but not all of </w:t>
      </w:r>
      <w:proofErr w:type="gramStart"/>
      <w:r w:rsidRPr="002F47CF">
        <w:rPr>
          <w:rFonts w:ascii="Times New Roman" w:hAnsi="Times New Roman" w:cs="Times New Roman"/>
          <w:sz w:val="28"/>
        </w:rPr>
        <w:t>them</w:t>
      </w:r>
      <w:proofErr w:type="gramEnd"/>
      <w:r w:rsidRPr="002F47CF">
        <w:rPr>
          <w:rFonts w:ascii="Times New Roman" w:hAnsi="Times New Roman" w:cs="Times New Roman"/>
          <w:sz w:val="28"/>
        </w:rPr>
        <w:t xml:space="preserve"> you can do it by simply writing clients' name in the input box </w:t>
      </w:r>
    </w:p>
    <w:sectPr w:rsidR="00C7754C" w:rsidRPr="002F47CF" w:rsidSect="000C3A7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9D172" w14:textId="77777777" w:rsidR="004D0C49" w:rsidRDefault="004D0C49" w:rsidP="00C0671E">
      <w:pPr>
        <w:spacing w:after="0" w:line="240" w:lineRule="auto"/>
      </w:pPr>
      <w:r>
        <w:separator/>
      </w:r>
    </w:p>
  </w:endnote>
  <w:endnote w:type="continuationSeparator" w:id="0">
    <w:p w14:paraId="775ADA94" w14:textId="77777777" w:rsidR="004D0C49" w:rsidRDefault="004D0C49" w:rsidP="00C06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68553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3D5AF3" w14:textId="77777777" w:rsidR="00674F48" w:rsidRDefault="004D0C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79A">
          <w:rPr>
            <w:noProof/>
          </w:rPr>
          <w:t>2</w:t>
        </w:r>
        <w:r>
          <w:rPr>
            <w:noProof/>
          </w:rPr>
          <w:fldChar w:fldCharType="end"/>
        </w:r>
        <w:r w:rsidR="00674F48">
          <w:t xml:space="preserve"> | </w:t>
        </w:r>
        <w:r w:rsidR="00674F48">
          <w:rPr>
            <w:color w:val="7F7F7F" w:themeColor="background1" w:themeShade="7F"/>
            <w:spacing w:val="60"/>
          </w:rPr>
          <w:t>Page</w:t>
        </w:r>
      </w:p>
    </w:sdtContent>
  </w:sdt>
  <w:p w14:paraId="4AD6C6FC" w14:textId="77777777" w:rsidR="00674F48" w:rsidRDefault="00674F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C155C" w14:textId="77777777" w:rsidR="004D0C49" w:rsidRDefault="004D0C49" w:rsidP="00C0671E">
      <w:pPr>
        <w:spacing w:after="0" w:line="240" w:lineRule="auto"/>
      </w:pPr>
      <w:r>
        <w:separator/>
      </w:r>
    </w:p>
  </w:footnote>
  <w:footnote w:type="continuationSeparator" w:id="0">
    <w:p w14:paraId="2C9F605D" w14:textId="77777777" w:rsidR="004D0C49" w:rsidRDefault="004D0C49" w:rsidP="00C067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395F63"/>
    <w:multiLevelType w:val="hybridMultilevel"/>
    <w:tmpl w:val="63FE7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D7F"/>
    <w:rsid w:val="00013CFA"/>
    <w:rsid w:val="000218DB"/>
    <w:rsid w:val="000337CC"/>
    <w:rsid w:val="000C3A76"/>
    <w:rsid w:val="00164913"/>
    <w:rsid w:val="00250A8A"/>
    <w:rsid w:val="002F47CF"/>
    <w:rsid w:val="00316831"/>
    <w:rsid w:val="00352937"/>
    <w:rsid w:val="00425EED"/>
    <w:rsid w:val="00463348"/>
    <w:rsid w:val="004D0C49"/>
    <w:rsid w:val="004E17CA"/>
    <w:rsid w:val="004F7473"/>
    <w:rsid w:val="005F7C38"/>
    <w:rsid w:val="00642F77"/>
    <w:rsid w:val="00670B78"/>
    <w:rsid w:val="00674F48"/>
    <w:rsid w:val="006B691F"/>
    <w:rsid w:val="006F20B3"/>
    <w:rsid w:val="006F645C"/>
    <w:rsid w:val="00772EDC"/>
    <w:rsid w:val="007B0675"/>
    <w:rsid w:val="00820057"/>
    <w:rsid w:val="0083704D"/>
    <w:rsid w:val="008748BE"/>
    <w:rsid w:val="00927845"/>
    <w:rsid w:val="00995C79"/>
    <w:rsid w:val="009B2A85"/>
    <w:rsid w:val="009D1AD3"/>
    <w:rsid w:val="009E7196"/>
    <w:rsid w:val="00A97D7F"/>
    <w:rsid w:val="00AA5E48"/>
    <w:rsid w:val="00B019F8"/>
    <w:rsid w:val="00B1380C"/>
    <w:rsid w:val="00B420F0"/>
    <w:rsid w:val="00B55D56"/>
    <w:rsid w:val="00BA63F3"/>
    <w:rsid w:val="00BD379A"/>
    <w:rsid w:val="00C0671E"/>
    <w:rsid w:val="00C24055"/>
    <w:rsid w:val="00C5177E"/>
    <w:rsid w:val="00C773BE"/>
    <w:rsid w:val="00C7754C"/>
    <w:rsid w:val="00C96C5E"/>
    <w:rsid w:val="00CD2D87"/>
    <w:rsid w:val="00D8501D"/>
    <w:rsid w:val="00E77E89"/>
    <w:rsid w:val="00E931A8"/>
    <w:rsid w:val="00EA3992"/>
    <w:rsid w:val="00EB0D7F"/>
    <w:rsid w:val="00EE028F"/>
    <w:rsid w:val="00F13E20"/>
    <w:rsid w:val="00F1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82418"/>
  <w15:docId w15:val="{5C7624F9-788A-4A83-B8FF-35602A326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A76"/>
  </w:style>
  <w:style w:type="paragraph" w:styleId="Heading1">
    <w:name w:val="heading 1"/>
    <w:basedOn w:val="Normal"/>
    <w:next w:val="Normal"/>
    <w:link w:val="Heading1Char"/>
    <w:uiPriority w:val="9"/>
    <w:qFormat/>
    <w:rsid w:val="00013C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7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13C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0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71E"/>
  </w:style>
  <w:style w:type="paragraph" w:styleId="Footer">
    <w:name w:val="footer"/>
    <w:basedOn w:val="Normal"/>
    <w:link w:val="FooterChar"/>
    <w:uiPriority w:val="99"/>
    <w:unhideWhenUsed/>
    <w:rsid w:val="00C067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71E"/>
  </w:style>
  <w:style w:type="character" w:styleId="Emphasis">
    <w:name w:val="Emphasis"/>
    <w:basedOn w:val="DefaultParagraphFont"/>
    <w:uiPriority w:val="20"/>
    <w:qFormat/>
    <w:rsid w:val="00C0671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5E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F20B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77E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arketplace.visualstudio.com/items?itemName=ritwickdey.LiveSer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D1E37-C5A4-44F0-9E90-94D4C972D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tel, Poojanbhai Niteshbhai</cp:lastModifiedBy>
  <cp:revision>55</cp:revision>
  <dcterms:created xsi:type="dcterms:W3CDTF">2020-02-21T20:41:00Z</dcterms:created>
  <dcterms:modified xsi:type="dcterms:W3CDTF">2020-09-20T03:29:00Z</dcterms:modified>
</cp:coreProperties>
</file>